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931KK1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固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673096" cy="6736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73096" cy="673608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